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09E4C" w14:textId="77777777" w:rsidR="00066599" w:rsidRDefault="00066599" w:rsidP="00066599">
      <w:pPr>
        <w:ind w:left="-567"/>
        <w:jc w:val="both"/>
      </w:pPr>
      <w:bookmarkStart w:id="0" w:name="_MacBuGuideStaticData_700V"/>
    </w:p>
    <w:p w14:paraId="3CD5B74E" w14:textId="77777777" w:rsidR="00066599" w:rsidRDefault="00066599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>Il sottoscritto/</w:t>
      </w:r>
      <w:r w:rsidR="00BD6326">
        <w:rPr>
          <w:rFonts w:ascii="Times New Roman" w:eastAsia="Times New Roman" w:hAnsi="Times New Roman" w:cs="Times New Roman"/>
        </w:rPr>
        <w:t>a _</w:t>
      </w:r>
      <w:r>
        <w:rPr>
          <w:rFonts w:ascii="Times New Roman" w:eastAsia="Times New Roman" w:hAnsi="Times New Roman" w:cs="Times New Roman"/>
        </w:rPr>
        <w:t>_______________________</w:t>
      </w:r>
      <w:r w:rsidR="00E00B66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____________________________</w:t>
      </w:r>
      <w:r w:rsidR="00E00B66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___</w:t>
      </w:r>
    </w:p>
    <w:p w14:paraId="6DE6022D" w14:textId="77777777" w:rsidR="00066599" w:rsidRDefault="00066599" w:rsidP="00066599">
      <w:pPr>
        <w:ind w:left="-567"/>
        <w:jc w:val="both"/>
      </w:pPr>
    </w:p>
    <w:p w14:paraId="2BEE6632" w14:textId="77777777" w:rsidR="00066599" w:rsidRDefault="00066599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>nato/a il _________________ a _________________________________ prov.</w:t>
      </w:r>
      <w:r w:rsidR="00E00B6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</w:t>
      </w:r>
      <w:r w:rsidR="00E00B66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____</w:t>
      </w:r>
    </w:p>
    <w:p w14:paraId="73D34ABA" w14:textId="77777777" w:rsidR="00066599" w:rsidRDefault="00066599" w:rsidP="00066599">
      <w:pPr>
        <w:ind w:left="-567"/>
        <w:jc w:val="both"/>
      </w:pPr>
    </w:p>
    <w:p w14:paraId="0BE6B51D" w14:textId="77777777" w:rsidR="00066599" w:rsidRDefault="00066599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>residente a __________________________________________________ prov.</w:t>
      </w:r>
      <w:r w:rsidR="00E00B6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</w:t>
      </w:r>
    </w:p>
    <w:p w14:paraId="2CBED09C" w14:textId="77777777" w:rsidR="00066599" w:rsidRDefault="00066599" w:rsidP="00066599">
      <w:pPr>
        <w:ind w:left="-567"/>
        <w:jc w:val="both"/>
      </w:pPr>
    </w:p>
    <w:p w14:paraId="2F55B78E" w14:textId="77777777" w:rsidR="00066599" w:rsidRDefault="00066599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>in via __________________________________________________n. _______ cap. _____</w:t>
      </w:r>
      <w:r w:rsidR="00E00B66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_</w:t>
      </w:r>
    </w:p>
    <w:p w14:paraId="066F95FC" w14:textId="77777777" w:rsidR="00066599" w:rsidRDefault="00066599" w:rsidP="00066599">
      <w:pPr>
        <w:ind w:left="-567"/>
        <w:jc w:val="both"/>
      </w:pPr>
    </w:p>
    <w:p w14:paraId="01D99E65" w14:textId="77777777" w:rsidR="00066599" w:rsidRDefault="00066599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>telefono abitazione ______________ cellulare ______________ e-mail</w:t>
      </w:r>
      <w:r w:rsidR="00E00B6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</w:t>
      </w:r>
      <w:r w:rsidR="00E00B66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_____________</w:t>
      </w:r>
    </w:p>
    <w:p w14:paraId="149E44DD" w14:textId="77777777" w:rsidR="00066599" w:rsidRDefault="00066599" w:rsidP="00066599">
      <w:pPr>
        <w:ind w:left="-567"/>
        <w:jc w:val="both"/>
      </w:pPr>
    </w:p>
    <w:p w14:paraId="16C4804C" w14:textId="77777777" w:rsidR="00066599" w:rsidRDefault="00066599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>Società di appartenenza ___</w:t>
      </w:r>
      <w:r w:rsidR="00E00B66">
        <w:rPr>
          <w:rFonts w:ascii="Times New Roman" w:eastAsia="Times New Roman" w:hAnsi="Times New Roman" w:cs="Times New Roman"/>
        </w:rPr>
        <w:t>_______________________________C</w:t>
      </w:r>
      <w:r>
        <w:rPr>
          <w:rFonts w:ascii="Times New Roman" w:eastAsia="Times New Roman" w:hAnsi="Times New Roman" w:cs="Times New Roman"/>
        </w:rPr>
        <w:t>omune</w:t>
      </w:r>
      <w:r w:rsidR="00E00B66">
        <w:rPr>
          <w:rFonts w:ascii="Times New Roman" w:eastAsia="Times New Roman" w:hAnsi="Times New Roman" w:cs="Times New Roman"/>
        </w:rPr>
        <w:t xml:space="preserve"> ________________(</w:t>
      </w:r>
      <w:r>
        <w:rPr>
          <w:rFonts w:ascii="Times New Roman" w:eastAsia="Times New Roman" w:hAnsi="Times New Roman" w:cs="Times New Roman"/>
        </w:rPr>
        <w:t>____)</w:t>
      </w:r>
    </w:p>
    <w:p w14:paraId="0B7A9BF6" w14:textId="77777777" w:rsidR="00066599" w:rsidRDefault="00574AB3" w:rsidP="00066599">
      <w:pPr>
        <w:ind w:left="-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644F4" wp14:editId="0910029C">
                <wp:simplePos x="0" y="0"/>
                <wp:positionH relativeFrom="page">
                  <wp:posOffset>617855</wp:posOffset>
                </wp:positionH>
                <wp:positionV relativeFrom="page">
                  <wp:posOffset>9915525</wp:posOffset>
                </wp:positionV>
                <wp:extent cx="6396355" cy="533400"/>
                <wp:effectExtent l="0" t="0" r="0" b="0"/>
                <wp:wrapThrough wrapText="bothSides">
                  <wp:wrapPolygon edited="0">
                    <wp:start x="86" y="0"/>
                    <wp:lineTo x="86" y="20571"/>
                    <wp:lineTo x="21443" y="20571"/>
                    <wp:lineTo x="21443" y="0"/>
                    <wp:lineTo x="86" y="0"/>
                  </wp:wrapPolygon>
                </wp:wrapThrough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3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F2A66" w14:textId="77777777" w:rsidR="003F10E8" w:rsidRDefault="003F10E8" w:rsidP="003F10E8">
                            <w:pPr>
                              <w:tabs>
                                <w:tab w:val="left" w:pos="2410"/>
                              </w:tabs>
                              <w:rPr>
                                <w:rFonts w:ascii="Dax-Bold" w:hAnsi="Dax-Bold" w:cs="Dax-Bold"/>
                                <w:b/>
                                <w:bCs/>
                                <w:color w:val="25418F"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  <w:p w14:paraId="069A795A" w14:textId="77777777" w:rsidR="003F10E8" w:rsidRDefault="003F10E8" w:rsidP="003F10E8">
                            <w:pPr>
                              <w:tabs>
                                <w:tab w:val="left" w:pos="2410"/>
                              </w:tabs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975A6">
                              <w:rPr>
                                <w:rFonts w:ascii="Dax-Bold" w:hAnsi="Dax-Bold" w:cs="Dax-Bold"/>
                                <w:b/>
                                <w:bCs/>
                                <w:color w:val="25418F"/>
                                <w:w w:val="90"/>
                                <w:sz w:val="20"/>
                                <w:szCs w:val="20"/>
                              </w:rPr>
                              <w:t>Fijlkam</w:t>
                            </w:r>
                            <w:proofErr w:type="spellEnd"/>
                            <w:r w:rsidRPr="008975A6">
                              <w:rPr>
                                <w:rFonts w:ascii="Dax-Bold" w:hAnsi="Dax-Bold" w:cs="Dax-Bold"/>
                                <w:b/>
                                <w:bCs/>
                                <w:color w:val="25418F"/>
                                <w:w w:val="90"/>
                                <w:sz w:val="20"/>
                                <w:szCs w:val="20"/>
                              </w:rPr>
                              <w:t xml:space="preserve"> FVG</w:t>
                            </w:r>
                            <w:r>
                              <w:rPr>
                                <w:rFonts w:ascii="Dax-Bold" w:hAnsi="Dax-Bold" w:cs="Dax-Bold"/>
                                <w:b/>
                                <w:bCs/>
                                <w:color w:val="25418F"/>
                                <w:w w:val="90"/>
                                <w:sz w:val="20"/>
                                <w:szCs w:val="20"/>
                              </w:rPr>
                              <w:t xml:space="preserve"> – Sede Trieste</w:t>
                            </w:r>
                            <w:r>
                              <w:rPr>
                                <w:rFonts w:ascii="Dax-Bold" w:hAnsi="Dax-Bold" w:cs="Dax-Bold"/>
                                <w:b/>
                                <w:bCs/>
                                <w:color w:val="25418F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Via 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Macelli, 5</w:t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5EB">
                              <w:rPr>
                                <w:rFonts w:ascii="Dax-Regular" w:hAnsi="Dax-Regular" w:cs="Dax-Regular"/>
                                <w:color w:val="177B23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4903E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34148</w:t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Trieste (</w:t>
                            </w:r>
                            <w:proofErr w:type="spellStart"/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Ts</w:t>
                            </w:r>
                            <w:proofErr w:type="spellEnd"/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; Sede Coni Point Udine presso Stadio Friuli Dacia Arena </w:t>
                            </w:r>
                          </w:p>
                          <w:p w14:paraId="6F2E338E" w14:textId="4C3C9282" w:rsidR="003F10E8" w:rsidRPr="008975A6" w:rsidRDefault="003F10E8" w:rsidP="003F10E8">
                            <w:pPr>
                              <w:tabs>
                                <w:tab w:val="left" w:pos="2410"/>
                              </w:tabs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</w:pPr>
                            <w:r w:rsidRPr="00A155EB">
                              <w:rPr>
                                <w:rFonts w:ascii="Dax-Regular" w:hAnsi="Dax-Regular" w:cs="Dax-Regular"/>
                                <w:color w:val="177B23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>
                              <w:rPr>
                                <w:rFonts w:ascii="Dax-Regular" w:hAnsi="Dax-Regular" w:cs="Dax-Regular"/>
                                <w:color w:val="177B23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33</w:t>
                            </w:r>
                            <w:r w:rsidR="007624A3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100 Udine - Cell +39 339 1139836</w:t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5EB">
                              <w:rPr>
                                <w:rFonts w:ascii="Dax-Regular" w:hAnsi="Dax-Regular" w:cs="Dax-Regular"/>
                                <w:color w:val="177B23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e-mail</w:t>
                            </w:r>
                            <w:r w:rsidR="007624A3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: preside</w:t>
                            </w:r>
                            <w:r w:rsidR="00FF088E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nte.fvg</w:t>
                            </w:r>
                            <w:r w:rsidR="007624A3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@</w:t>
                            </w:r>
                            <w:r w:rsidR="00FF088E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fijlkam.it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5EB">
                              <w:rPr>
                                <w:rFonts w:ascii="Dax-Regular" w:hAnsi="Dax-Regular" w:cs="Dax-Regular"/>
                                <w:color w:val="177B23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4903E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ax-Regular" w:hAnsi="Dax-Regular" w:cs="Dax-Regular"/>
                                <w:color w:val="24903E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www.fijlkamfvg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644F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8.65pt;margin-top:780.75pt;width:503.6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" filled="f" stroked="f">
                <v:textbox>
                  <w:txbxContent>
                    <w:p w14:paraId="60CF2A66" w14:textId="77777777" w:rsidR="003F10E8" w:rsidRDefault="003F10E8" w:rsidP="003F10E8">
                      <w:pPr>
                        <w:tabs>
                          <w:tab w:val="left" w:pos="2410"/>
                        </w:tabs>
                        <w:rPr>
                          <w:rFonts w:ascii="Dax-Bold" w:hAnsi="Dax-Bold" w:cs="Dax-Bold"/>
                          <w:b/>
                          <w:bCs/>
                          <w:color w:val="25418F"/>
                          <w:w w:val="90"/>
                          <w:sz w:val="20"/>
                          <w:szCs w:val="20"/>
                        </w:rPr>
                      </w:pPr>
                    </w:p>
                    <w:p w14:paraId="069A795A" w14:textId="77777777" w:rsidR="003F10E8" w:rsidRDefault="003F10E8" w:rsidP="003F10E8">
                      <w:pPr>
                        <w:tabs>
                          <w:tab w:val="left" w:pos="2410"/>
                        </w:tabs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</w:pPr>
                      <w:proofErr w:type="spellStart"/>
                      <w:r w:rsidRPr="008975A6">
                        <w:rPr>
                          <w:rFonts w:ascii="Dax-Bold" w:hAnsi="Dax-Bold" w:cs="Dax-Bold"/>
                          <w:b/>
                          <w:bCs/>
                          <w:color w:val="25418F"/>
                          <w:w w:val="90"/>
                          <w:sz w:val="20"/>
                          <w:szCs w:val="20"/>
                        </w:rPr>
                        <w:t>Fijlkam</w:t>
                      </w:r>
                      <w:proofErr w:type="spellEnd"/>
                      <w:r w:rsidRPr="008975A6">
                        <w:rPr>
                          <w:rFonts w:ascii="Dax-Bold" w:hAnsi="Dax-Bold" w:cs="Dax-Bold"/>
                          <w:b/>
                          <w:bCs/>
                          <w:color w:val="25418F"/>
                          <w:w w:val="90"/>
                          <w:sz w:val="20"/>
                          <w:szCs w:val="20"/>
                        </w:rPr>
                        <w:t xml:space="preserve"> FVG</w:t>
                      </w:r>
                      <w:r>
                        <w:rPr>
                          <w:rFonts w:ascii="Dax-Bold" w:hAnsi="Dax-Bold" w:cs="Dax-Bold"/>
                          <w:b/>
                          <w:bCs/>
                          <w:color w:val="25418F"/>
                          <w:w w:val="90"/>
                          <w:sz w:val="20"/>
                          <w:szCs w:val="20"/>
                        </w:rPr>
                        <w:t xml:space="preserve"> – Sede Trieste</w:t>
                      </w:r>
                      <w:r>
                        <w:rPr>
                          <w:rFonts w:ascii="Dax-Bold" w:hAnsi="Dax-Bold" w:cs="Dax-Bold"/>
                          <w:b/>
                          <w:bCs/>
                          <w:color w:val="25418F"/>
                          <w:w w:val="90"/>
                          <w:sz w:val="20"/>
                          <w:szCs w:val="20"/>
                        </w:rPr>
                        <w:tab/>
                      </w:r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Via 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Macelli, 5</w:t>
                      </w:r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Pr="00A155EB">
                        <w:rPr>
                          <w:rFonts w:ascii="Dax-Regular" w:hAnsi="Dax-Regular" w:cs="Dax-Regular"/>
                          <w:color w:val="177B23"/>
                          <w:w w:val="90"/>
                          <w:kern w:val="18"/>
                          <w:sz w:val="18"/>
                          <w:szCs w:val="18"/>
                        </w:rPr>
                        <w:sym w:font="Wingdings 2" w:char="F097"/>
                      </w:r>
                      <w:r w:rsidRPr="008975A6">
                        <w:rPr>
                          <w:rFonts w:ascii="Dax-Regular" w:hAnsi="Dax-Regular" w:cs="Dax-Regular"/>
                          <w:color w:val="24903E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34148</w:t>
                      </w:r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Trieste (</w:t>
                      </w:r>
                      <w:proofErr w:type="spellStart"/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Ts</w:t>
                      </w:r>
                      <w:proofErr w:type="spellEnd"/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; Sede Coni Point Udine presso Stadio Friuli Dacia Arena </w:t>
                      </w:r>
                    </w:p>
                    <w:p w14:paraId="6F2E338E" w14:textId="4C3C9282" w:rsidR="003F10E8" w:rsidRPr="008975A6" w:rsidRDefault="003F10E8" w:rsidP="003F10E8">
                      <w:pPr>
                        <w:tabs>
                          <w:tab w:val="left" w:pos="2410"/>
                        </w:tabs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</w:pPr>
                      <w:r w:rsidRPr="00A155EB">
                        <w:rPr>
                          <w:rFonts w:ascii="Dax-Regular" w:hAnsi="Dax-Regular" w:cs="Dax-Regular"/>
                          <w:color w:val="177B23"/>
                          <w:w w:val="90"/>
                          <w:kern w:val="18"/>
                          <w:sz w:val="18"/>
                          <w:szCs w:val="18"/>
                        </w:rPr>
                        <w:sym w:font="Wingdings 2" w:char="F097"/>
                      </w:r>
                      <w:r>
                        <w:rPr>
                          <w:rFonts w:ascii="Dax-Regular" w:hAnsi="Dax-Regular" w:cs="Dax-Regular"/>
                          <w:color w:val="177B23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33</w:t>
                      </w:r>
                      <w:r w:rsidR="007624A3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100 Udine - Cell +39 339 1139836</w:t>
                      </w:r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Pr="00A155EB">
                        <w:rPr>
                          <w:rFonts w:ascii="Dax-Regular" w:hAnsi="Dax-Regular" w:cs="Dax-Regular"/>
                          <w:color w:val="177B23"/>
                          <w:w w:val="90"/>
                          <w:kern w:val="18"/>
                          <w:sz w:val="18"/>
                          <w:szCs w:val="18"/>
                        </w:rPr>
                        <w:sym w:font="Wingdings 2" w:char="F097"/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 e-mail</w:t>
                      </w:r>
                      <w:r w:rsidR="007624A3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: preside</w:t>
                      </w:r>
                      <w:r w:rsidR="00FF088E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nte.fvg</w:t>
                      </w:r>
                      <w:r w:rsidR="007624A3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@</w:t>
                      </w:r>
                      <w:r w:rsidR="00FF088E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fijlkam.it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Pr="00A155EB">
                        <w:rPr>
                          <w:rFonts w:ascii="Dax-Regular" w:hAnsi="Dax-Regular" w:cs="Dax-Regular"/>
                          <w:color w:val="177B23"/>
                          <w:w w:val="90"/>
                          <w:kern w:val="18"/>
                          <w:sz w:val="18"/>
                          <w:szCs w:val="18"/>
                        </w:rPr>
                        <w:sym w:font="Wingdings 2" w:char="F097"/>
                      </w:r>
                      <w:r w:rsidRPr="008975A6">
                        <w:rPr>
                          <w:rFonts w:ascii="Dax-Regular" w:hAnsi="Dax-Regular" w:cs="Dax-Regular"/>
                          <w:color w:val="24903E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ax-Regular" w:hAnsi="Dax-Regular" w:cs="Dax-Regular"/>
                          <w:color w:val="24903E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www.fijlkamfvg.i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9BDD041" w14:textId="77777777" w:rsidR="00066599" w:rsidRDefault="00E00B66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>V</w:t>
      </w:r>
      <w:r w:rsidR="00066599">
        <w:rPr>
          <w:rFonts w:ascii="Times New Roman" w:eastAsia="Times New Roman" w:hAnsi="Times New Roman" w:cs="Times New Roman"/>
        </w:rPr>
        <w:t>ia _______________________________</w:t>
      </w:r>
      <w:r>
        <w:rPr>
          <w:rFonts w:ascii="Times New Roman" w:eastAsia="Times New Roman" w:hAnsi="Times New Roman" w:cs="Times New Roman"/>
        </w:rPr>
        <w:t xml:space="preserve"> </w:t>
      </w:r>
      <w:r w:rsidR="00066599">
        <w:rPr>
          <w:rFonts w:ascii="Times New Roman" w:eastAsia="Times New Roman" w:hAnsi="Times New Roman" w:cs="Times New Roman"/>
        </w:rPr>
        <w:t>telefono/fax</w:t>
      </w:r>
      <w:r>
        <w:rPr>
          <w:rFonts w:ascii="Times New Roman" w:eastAsia="Times New Roman" w:hAnsi="Times New Roman" w:cs="Times New Roman"/>
        </w:rPr>
        <w:t xml:space="preserve"> </w:t>
      </w:r>
      <w:r w:rsidR="00066599">
        <w:rPr>
          <w:rFonts w:ascii="Times New Roman" w:eastAsia="Times New Roman" w:hAnsi="Times New Roman" w:cs="Times New Roman"/>
        </w:rPr>
        <w:t>_________________________________</w:t>
      </w:r>
      <w:r>
        <w:rPr>
          <w:rFonts w:ascii="Times New Roman" w:eastAsia="Times New Roman" w:hAnsi="Times New Roman" w:cs="Times New Roman"/>
        </w:rPr>
        <w:t>_</w:t>
      </w:r>
      <w:r w:rsidR="00066599"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>_</w:t>
      </w:r>
    </w:p>
    <w:p w14:paraId="01EB4E0B" w14:textId="77777777" w:rsidR="00066599" w:rsidRDefault="00066599" w:rsidP="00066599">
      <w:pPr>
        <w:ind w:left="-567"/>
        <w:jc w:val="both"/>
      </w:pPr>
    </w:p>
    <w:p w14:paraId="3B1DBC5C" w14:textId="77777777" w:rsidR="00066599" w:rsidRDefault="00066599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>indirizzo e-mail _______________________________________________________________</w:t>
      </w:r>
      <w:r w:rsidR="00E00B66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</w:t>
      </w:r>
    </w:p>
    <w:p w14:paraId="7ECFF062" w14:textId="77777777" w:rsidR="00066599" w:rsidRDefault="00066599" w:rsidP="00066599">
      <w:pPr>
        <w:ind w:left="-567"/>
        <w:jc w:val="both"/>
      </w:pPr>
    </w:p>
    <w:p w14:paraId="0A45E414" w14:textId="77777777" w:rsidR="00066599" w:rsidRDefault="00066599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>eventuale incarico sportivo Sociale o Federale</w:t>
      </w:r>
      <w:r w:rsidR="00E00B6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</w:t>
      </w:r>
      <w:r w:rsidR="00E00B66">
        <w:rPr>
          <w:rFonts w:ascii="Times New Roman" w:eastAsia="Times New Roman" w:hAnsi="Times New Roman" w:cs="Times New Roman"/>
        </w:rPr>
        <w:t>________________________________</w:t>
      </w:r>
    </w:p>
    <w:p w14:paraId="364B8C23" w14:textId="77777777" w:rsidR="00066599" w:rsidRDefault="00066599" w:rsidP="00066599">
      <w:pPr>
        <w:ind w:left="-567"/>
        <w:jc w:val="both"/>
      </w:pPr>
    </w:p>
    <w:p w14:paraId="0B4BEF63" w14:textId="77777777" w:rsidR="00C84531" w:rsidRDefault="00066599" w:rsidP="00C84531">
      <w:pPr>
        <w:ind w:left="-567"/>
        <w:jc w:val="both"/>
      </w:pPr>
      <w:r>
        <w:rPr>
          <w:rFonts w:ascii="Times New Roman" w:eastAsia="Times New Roman" w:hAnsi="Times New Roman" w:cs="Times New Roman"/>
        </w:rPr>
        <w:t>munito di licenza Federale numero ______________________________inerente la seguente disciplina:</w:t>
      </w:r>
    </w:p>
    <w:p w14:paraId="7B2B662E" w14:textId="77777777" w:rsidR="00C84531" w:rsidRDefault="00C84531" w:rsidP="00C84531">
      <w:pPr>
        <w:ind w:left="-567"/>
        <w:jc w:val="both"/>
      </w:pPr>
    </w:p>
    <w:p w14:paraId="4AFBDBE9" w14:textId="77777777" w:rsidR="00066599" w:rsidRDefault="00C84531" w:rsidP="00C84531">
      <w:pPr>
        <w:ind w:left="-567"/>
        <w:jc w:val="both"/>
      </w:pPr>
      <w:r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640D677" wp14:editId="40706B1F">
            <wp:extent cx="180975" cy="1524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 JUDO         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3CA6093" wp14:editId="75E7B8D9">
            <wp:extent cx="180975" cy="1524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KARATE          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5AB47AE" wp14:editId="26E9B8F3">
            <wp:extent cx="180975" cy="1524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LOTTA        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F691AD7" wp14:editId="2E379EC5">
            <wp:extent cx="180975" cy="1524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 JU  JITSU        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6D2BE5D" wp14:editId="7DDDC49B">
            <wp:extent cx="180975" cy="1524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  <w:r w:rsidR="00066599" w:rsidRPr="00C84531">
        <w:rPr>
          <w:rFonts w:ascii="Times New Roman" w:eastAsia="Times New Roman" w:hAnsi="Times New Roman" w:cs="Times New Roman"/>
        </w:rPr>
        <w:t>AIKIDO</w:t>
      </w:r>
    </w:p>
    <w:p w14:paraId="3B305462" w14:textId="77777777" w:rsidR="00066599" w:rsidRDefault="00066599" w:rsidP="00066599">
      <w:pPr>
        <w:ind w:left="-567"/>
        <w:jc w:val="both"/>
      </w:pPr>
    </w:p>
    <w:p w14:paraId="48220C2B" w14:textId="77777777" w:rsidR="00066599" w:rsidRDefault="00066599" w:rsidP="00FB466D">
      <w:pPr>
        <w:ind w:left="-567"/>
        <w:jc w:val="both"/>
      </w:pPr>
      <w:r>
        <w:rPr>
          <w:rFonts w:ascii="Times New Roman" w:eastAsia="Times New Roman" w:hAnsi="Times New Roman" w:cs="Times New Roman"/>
        </w:rPr>
        <w:t xml:space="preserve">GRADO _________________    Decorrenza     _______________ </w:t>
      </w:r>
    </w:p>
    <w:p w14:paraId="5D399BEB" w14:textId="77777777" w:rsidR="00066599" w:rsidRDefault="00066599" w:rsidP="00066599">
      <w:pPr>
        <w:ind w:left="-567"/>
        <w:jc w:val="both"/>
      </w:pPr>
    </w:p>
    <w:p w14:paraId="061F7F76" w14:textId="77777777" w:rsidR="00066599" w:rsidRDefault="00066599" w:rsidP="00066599">
      <w:pPr>
        <w:ind w:left="-567"/>
        <w:jc w:val="center"/>
      </w:pPr>
      <w:r>
        <w:rPr>
          <w:rFonts w:ascii="Times New Roman" w:eastAsia="Times New Roman" w:hAnsi="Times New Roman" w:cs="Times New Roman"/>
        </w:rPr>
        <w:t>QUALIFICA:</w:t>
      </w:r>
    </w:p>
    <w:p w14:paraId="0169735D" w14:textId="77777777" w:rsidR="00E37595" w:rsidRDefault="00E37595" w:rsidP="00E37595">
      <w:pPr>
        <w:jc w:val="both"/>
      </w:pPr>
    </w:p>
    <w:p w14:paraId="457B71AE" w14:textId="77777777" w:rsidR="00066599" w:rsidRDefault="00574AB3" w:rsidP="00E37595">
      <w:pPr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FCC71CF" wp14:editId="2136E3A6">
            <wp:extent cx="177800" cy="152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595">
        <w:rPr>
          <w:rFonts w:ascii="Times New Roman" w:eastAsia="Times New Roman" w:hAnsi="Times New Roman" w:cs="Times New Roman"/>
        </w:rPr>
        <w:t xml:space="preserve"> ASP. ALLENATORE</w:t>
      </w:r>
      <w:r w:rsidR="00E37595">
        <w:rPr>
          <w:rFonts w:ascii="Times New Roman" w:eastAsia="Times New Roman" w:hAnsi="Times New Roman" w:cs="Times New Roman"/>
        </w:rPr>
        <w:tab/>
      </w:r>
      <w:r w:rsidR="00066599" w:rsidRPr="00E37595">
        <w:rPr>
          <w:rFonts w:ascii="Times New Roman" w:eastAsia="Times New Roman" w:hAnsi="Times New Roman" w:cs="Times New Roman"/>
        </w:rPr>
        <w:t xml:space="preserve">  </w:t>
      </w:r>
      <w:r w:rsidR="00E37595">
        <w:rPr>
          <w:rFonts w:ascii="Arial" w:hAnsi="Arial" w:cs="Arial"/>
          <w:noProof/>
          <w:color w:val="000000"/>
        </w:rPr>
        <w:drawing>
          <wp:inline distT="0" distB="0" distL="0" distR="0" wp14:anchorId="51C81BCA" wp14:editId="04DEEEFA">
            <wp:extent cx="180975" cy="152400"/>
            <wp:effectExtent l="1905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595">
        <w:rPr>
          <w:rFonts w:ascii="Times New Roman" w:eastAsia="Times New Roman" w:hAnsi="Times New Roman" w:cs="Times New Roman"/>
        </w:rPr>
        <w:t xml:space="preserve"> ALLENAT</w:t>
      </w:r>
      <w:bookmarkStart w:id="1" w:name="_GoBack"/>
      <w:bookmarkEnd w:id="1"/>
      <w:r w:rsidR="00E37595">
        <w:rPr>
          <w:rFonts w:ascii="Times New Roman" w:eastAsia="Times New Roman" w:hAnsi="Times New Roman" w:cs="Times New Roman"/>
        </w:rPr>
        <w:t xml:space="preserve">ORE      </w:t>
      </w:r>
      <w:r w:rsidR="00E37595">
        <w:rPr>
          <w:rFonts w:ascii="Arial" w:hAnsi="Arial" w:cs="Arial"/>
          <w:noProof/>
          <w:color w:val="000000"/>
        </w:rPr>
        <w:drawing>
          <wp:inline distT="0" distB="0" distL="0" distR="0" wp14:anchorId="77829115" wp14:editId="6704CF88">
            <wp:extent cx="180975" cy="152400"/>
            <wp:effectExtent l="19050" t="0" r="9525" b="0"/>
            <wp:docPr id="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595">
        <w:rPr>
          <w:rFonts w:ascii="Times New Roman" w:eastAsia="Times New Roman" w:hAnsi="Times New Roman" w:cs="Times New Roman"/>
        </w:rPr>
        <w:t xml:space="preserve">  </w:t>
      </w:r>
      <w:r w:rsidR="00066599" w:rsidRPr="00E37595">
        <w:rPr>
          <w:rFonts w:ascii="Times New Roman" w:eastAsia="Times New Roman" w:hAnsi="Times New Roman" w:cs="Times New Roman"/>
        </w:rPr>
        <w:t>ISTRUTTORE</w:t>
      </w:r>
      <w:r w:rsidR="00E37595">
        <w:rPr>
          <w:rFonts w:ascii="Times New Roman" w:eastAsia="Times New Roman" w:hAnsi="Times New Roman" w:cs="Times New Roman"/>
        </w:rPr>
        <w:t xml:space="preserve">       </w:t>
      </w:r>
      <w:r w:rsidR="00E37595">
        <w:rPr>
          <w:rFonts w:ascii="Arial" w:hAnsi="Arial" w:cs="Arial"/>
          <w:noProof/>
          <w:color w:val="000000"/>
        </w:rPr>
        <w:drawing>
          <wp:inline distT="0" distB="0" distL="0" distR="0" wp14:anchorId="3E9A8CD1" wp14:editId="4A1903CB">
            <wp:extent cx="180975" cy="152400"/>
            <wp:effectExtent l="1905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599" w:rsidRPr="00E37595">
        <w:rPr>
          <w:rFonts w:ascii="Times New Roman" w:eastAsia="Times New Roman" w:hAnsi="Times New Roman" w:cs="Times New Roman"/>
        </w:rPr>
        <w:t xml:space="preserve"> MAESTRO</w:t>
      </w:r>
    </w:p>
    <w:p w14:paraId="2BC4F136" w14:textId="77777777" w:rsidR="00066599" w:rsidRDefault="00066599" w:rsidP="00066599">
      <w:pPr>
        <w:ind w:left="-567"/>
      </w:pPr>
    </w:p>
    <w:p w14:paraId="3D66711F" w14:textId="77777777" w:rsidR="00066599" w:rsidRDefault="00BD6326" w:rsidP="00066599">
      <w:pPr>
        <w:ind w:left="-567"/>
      </w:pPr>
      <w:r>
        <w:rPr>
          <w:rFonts w:ascii="Times New Roman" w:eastAsia="Times New Roman" w:hAnsi="Times New Roman" w:cs="Times New Roman"/>
        </w:rPr>
        <w:t>Decorrenza: _</w:t>
      </w:r>
      <w:r w:rsidR="00066599">
        <w:rPr>
          <w:rFonts w:ascii="Times New Roman" w:eastAsia="Times New Roman" w:hAnsi="Times New Roman" w:cs="Times New Roman"/>
        </w:rPr>
        <w:t>_______________</w:t>
      </w:r>
    </w:p>
    <w:p w14:paraId="1E0E7733" w14:textId="77777777" w:rsidR="00066599" w:rsidRDefault="00066599" w:rsidP="00066599">
      <w:pPr>
        <w:ind w:left="-567"/>
        <w:jc w:val="both"/>
      </w:pPr>
    </w:p>
    <w:p w14:paraId="2BFF9733" w14:textId="77777777" w:rsidR="00066599" w:rsidRDefault="00066599" w:rsidP="00066599">
      <w:pPr>
        <w:ind w:left="-567"/>
        <w:jc w:val="both"/>
      </w:pPr>
    </w:p>
    <w:p w14:paraId="075857CC" w14:textId="77777777" w:rsidR="00066599" w:rsidRDefault="00BD6326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>Abilitato all’insegnamento</w:t>
      </w:r>
      <w:r w:rsidR="00066599">
        <w:rPr>
          <w:rFonts w:ascii="Times New Roman" w:eastAsia="Times New Roman" w:hAnsi="Times New Roman" w:cs="Times New Roman"/>
        </w:rPr>
        <w:t xml:space="preserve"> M.G.A.  1° livello dal ____________conseguito a____________________</w:t>
      </w:r>
    </w:p>
    <w:p w14:paraId="632CDF89" w14:textId="77777777" w:rsidR="00066599" w:rsidRDefault="00066599" w:rsidP="00066599">
      <w:pPr>
        <w:ind w:left="-567"/>
        <w:jc w:val="both"/>
      </w:pPr>
    </w:p>
    <w:p w14:paraId="4B886DF9" w14:textId="77777777" w:rsidR="00066599" w:rsidRDefault="00BD6326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>Abilitato all’insegnamento</w:t>
      </w:r>
      <w:r w:rsidR="00066599">
        <w:rPr>
          <w:rFonts w:ascii="Times New Roman" w:eastAsia="Times New Roman" w:hAnsi="Times New Roman" w:cs="Times New Roman"/>
        </w:rPr>
        <w:t xml:space="preserve"> M.G.A.  2° livello dal ____________conseguito a____________________</w:t>
      </w:r>
    </w:p>
    <w:p w14:paraId="4BEFD62D" w14:textId="77777777" w:rsidR="00066599" w:rsidRDefault="00066599" w:rsidP="00066599">
      <w:pPr>
        <w:ind w:left="-567"/>
        <w:jc w:val="both"/>
      </w:pPr>
    </w:p>
    <w:p w14:paraId="4AF86BB1" w14:textId="77777777" w:rsidR="00066599" w:rsidRDefault="00066599" w:rsidP="00066599">
      <w:pPr>
        <w:ind w:left="-567"/>
        <w:jc w:val="center"/>
      </w:pPr>
      <w:r>
        <w:rPr>
          <w:rFonts w:ascii="Times New Roman" w:eastAsia="Times New Roman" w:hAnsi="Times New Roman" w:cs="Times New Roman"/>
          <w:b/>
        </w:rPr>
        <w:t>CHIEDE</w:t>
      </w:r>
    </w:p>
    <w:p w14:paraId="37483BFE" w14:textId="77777777" w:rsidR="00066599" w:rsidRDefault="00066599" w:rsidP="00066599">
      <w:pPr>
        <w:ind w:left="-567" w:right="-53"/>
        <w:jc w:val="both"/>
      </w:pPr>
    </w:p>
    <w:p w14:paraId="69325F2E" w14:textId="77777777" w:rsidR="00066599" w:rsidRDefault="00066599" w:rsidP="00066599">
      <w:pPr>
        <w:ind w:left="-567" w:right="-53"/>
        <w:jc w:val="both"/>
      </w:pPr>
      <w:r>
        <w:rPr>
          <w:rFonts w:ascii="Times New Roman" w:eastAsia="Times New Roman" w:hAnsi="Times New Roman" w:cs="Times New Roman"/>
        </w:rPr>
        <w:t xml:space="preserve">di poter partecipare al Corso di aggiornamento obbligatorio organizzato dal Comitato Regionale F.V.G.                                                                                                                                                           </w:t>
      </w:r>
    </w:p>
    <w:p w14:paraId="4C7A54BB" w14:textId="77777777" w:rsidR="00066599" w:rsidRDefault="00066599" w:rsidP="00066599">
      <w:pPr>
        <w:ind w:left="-567"/>
        <w:jc w:val="both"/>
      </w:pPr>
    </w:p>
    <w:p w14:paraId="0C116ECA" w14:textId="77777777" w:rsidR="00066599" w:rsidRDefault="00066599" w:rsidP="00FB466D">
      <w:pPr>
        <w:ind w:left="-567"/>
        <w:jc w:val="both"/>
      </w:pPr>
      <w:r>
        <w:rPr>
          <w:rFonts w:ascii="Times New Roman" w:eastAsia="Times New Roman" w:hAnsi="Times New Roman" w:cs="Times New Roman"/>
        </w:rPr>
        <w:t>di essere informato su programmi e stage M.G.A. che verranno organizzati.</w:t>
      </w:r>
    </w:p>
    <w:p w14:paraId="13D40198" w14:textId="77777777" w:rsidR="00066599" w:rsidRDefault="00066599" w:rsidP="00066599">
      <w:pPr>
        <w:ind w:left="-567"/>
        <w:jc w:val="both"/>
      </w:pPr>
    </w:p>
    <w:p w14:paraId="474DDF43" w14:textId="77777777" w:rsidR="00FB466D" w:rsidRDefault="00FB466D" w:rsidP="00066599">
      <w:pPr>
        <w:ind w:left="-567"/>
        <w:jc w:val="both"/>
      </w:pPr>
    </w:p>
    <w:p w14:paraId="117AEC47" w14:textId="77777777" w:rsidR="00066599" w:rsidRDefault="00066599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 xml:space="preserve">           _____________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______________________</w:t>
      </w:r>
    </w:p>
    <w:p w14:paraId="33C71897" w14:textId="77777777" w:rsidR="00066599" w:rsidRDefault="00066599" w:rsidP="00066599">
      <w:pPr>
        <w:ind w:left="-567"/>
      </w:pPr>
      <w:r>
        <w:rPr>
          <w:rFonts w:ascii="Times New Roman" w:eastAsia="Times New Roman" w:hAnsi="Times New Roman" w:cs="Times New Roman"/>
        </w:rPr>
        <w:t xml:space="preserve">                            Luogo e dat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  <w:t xml:space="preserve">          </w:t>
      </w:r>
      <w:r>
        <w:rPr>
          <w:rFonts w:ascii="Times New Roman" w:eastAsia="Times New Roman" w:hAnsi="Times New Roman" w:cs="Times New Roman"/>
        </w:rPr>
        <w:t xml:space="preserve">(Firma) </w:t>
      </w:r>
    </w:p>
    <w:p w14:paraId="7807268E" w14:textId="77777777" w:rsidR="000E6675" w:rsidRDefault="000E6675" w:rsidP="000E6675"/>
    <w:p w14:paraId="455EFD49" w14:textId="77777777" w:rsidR="00066599" w:rsidRPr="007624A3" w:rsidRDefault="007624A3" w:rsidP="000E6675">
      <w:pPr>
        <w:ind w:left="-567"/>
      </w:pPr>
      <w:r w:rsidRPr="007624A3">
        <w:rPr>
          <w:rFonts w:ascii="Times New Roman" w:eastAsia="Times New Roman" w:hAnsi="Times New Roman" w:cs="Times New Roman"/>
        </w:rPr>
        <w:t xml:space="preserve">Da inviare via e-mail al </w:t>
      </w:r>
      <w:r w:rsidR="00066599" w:rsidRPr="007624A3">
        <w:rPr>
          <w:rFonts w:ascii="Times New Roman" w:eastAsia="Times New Roman" w:hAnsi="Times New Roman" w:cs="Times New Roman"/>
        </w:rPr>
        <w:t xml:space="preserve">Fiduciario MGA: </w:t>
      </w:r>
      <w:hyperlink r:id="rId9" w:history="1">
        <w:r w:rsidRPr="007624A3">
          <w:rPr>
            <w:rStyle w:val="Collegamentoipertestuale"/>
            <w:rFonts w:cstheme="minorHAnsi"/>
          </w:rPr>
          <w:t>edoardo.reganzin@libero.it</w:t>
        </w:r>
      </w:hyperlink>
      <w:r w:rsidRPr="007624A3">
        <w:rPr>
          <w:rStyle w:val="Collegamentoipertestuale"/>
          <w:rFonts w:cstheme="minorHAnsi"/>
        </w:rPr>
        <w:t xml:space="preserve"> </w:t>
      </w:r>
      <w:r>
        <w:rPr>
          <w:rStyle w:val="Collegamentoipertestuale"/>
          <w:rFonts w:cstheme="minorHAnsi"/>
          <w:u w:val="none"/>
        </w:rPr>
        <w:t xml:space="preserve"> </w:t>
      </w:r>
      <w:r w:rsidRPr="007624A3">
        <w:rPr>
          <w:rStyle w:val="Collegamentoipertestuale"/>
          <w:rFonts w:cstheme="minorHAnsi"/>
          <w:color w:val="auto"/>
          <w:u w:val="none"/>
        </w:rPr>
        <w:t xml:space="preserve">e </w:t>
      </w:r>
      <w:r w:rsidRPr="007624A3">
        <w:rPr>
          <w:rFonts w:ascii="Times New Roman" w:eastAsia="Times New Roman" w:hAnsi="Times New Roman" w:cs="Times New Roman"/>
        </w:rPr>
        <w:t>C</w:t>
      </w:r>
      <w:r w:rsidR="00066599" w:rsidRPr="007624A3">
        <w:rPr>
          <w:rFonts w:ascii="Times New Roman" w:eastAsia="Times New Roman" w:hAnsi="Times New Roman" w:cs="Times New Roman"/>
        </w:rPr>
        <w:t>c. alla Segreteria del CR FIJLKAM FVG</w:t>
      </w:r>
      <w:r>
        <w:rPr>
          <w:rFonts w:ascii="Times New Roman" w:eastAsia="Times New Roman" w:hAnsi="Times New Roman" w:cs="Times New Roman"/>
        </w:rPr>
        <w:t>:</w:t>
      </w:r>
      <w:r w:rsidR="00066599" w:rsidRPr="007624A3">
        <w:rPr>
          <w:rFonts w:ascii="Times New Roman" w:eastAsia="Times New Roman" w:hAnsi="Times New Roman" w:cs="Times New Roman"/>
        </w:rPr>
        <w:t xml:space="preserve"> </w:t>
      </w:r>
      <w:hyperlink r:id="rId10">
        <w:r w:rsidR="00066599" w:rsidRPr="007624A3">
          <w:rPr>
            <w:rFonts w:ascii="Calibri" w:eastAsia="Calibri" w:hAnsi="Calibri" w:cs="Calibri"/>
            <w:color w:val="0000FF"/>
            <w:u w:val="single"/>
          </w:rPr>
          <w:t>carlo.palmucci@flips.it</w:t>
        </w:r>
      </w:hyperlink>
      <w:hyperlink r:id="rId11"/>
    </w:p>
    <w:p w14:paraId="6827C258" w14:textId="77777777" w:rsidR="000E6675" w:rsidRDefault="000E6675" w:rsidP="000E6675">
      <w:pPr>
        <w:ind w:left="-567" w:right="142"/>
        <w:jc w:val="center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 xml:space="preserve">                                                                  </w:t>
      </w:r>
    </w:p>
    <w:p w14:paraId="5857883A" w14:textId="77777777" w:rsidR="000E6675" w:rsidRDefault="000E6675" w:rsidP="000E6675">
      <w:pPr>
        <w:ind w:left="-567" w:right="142"/>
        <w:jc w:val="center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 w:rsidR="00E00B66">
        <w:rPr>
          <w:rFonts w:ascii="Tahoma" w:hAnsi="Tahoma" w:cs="Tahoma"/>
          <w:sz w:val="12"/>
          <w:szCs w:val="12"/>
        </w:rPr>
        <w:t xml:space="preserve">                        </w:t>
      </w:r>
      <w:r>
        <w:rPr>
          <w:rFonts w:ascii="Tahoma" w:hAnsi="Tahoma" w:cs="Tahoma"/>
          <w:sz w:val="12"/>
          <w:szCs w:val="12"/>
        </w:rPr>
        <w:t>AM.FVG/M</w:t>
      </w:r>
      <w:r w:rsidR="00A21F45">
        <w:rPr>
          <w:rFonts w:ascii="Tahoma" w:hAnsi="Tahoma" w:cs="Tahoma"/>
          <w:sz w:val="12"/>
          <w:szCs w:val="12"/>
        </w:rPr>
        <w:t>od._corso_aggiornam._MGA_01/2017</w:t>
      </w:r>
    </w:p>
    <w:bookmarkEnd w:id="0"/>
    <w:p w14:paraId="3112063E" w14:textId="77777777" w:rsidR="006C60A1" w:rsidRPr="004756BB" w:rsidRDefault="006C60A1" w:rsidP="000E6675">
      <w:pPr>
        <w:ind w:left="-567"/>
        <w:jc w:val="right"/>
      </w:pPr>
    </w:p>
    <w:sectPr w:rsidR="006C60A1" w:rsidRPr="004756BB" w:rsidSect="00BD3939">
      <w:headerReference w:type="default" r:id="rId12"/>
      <w:footerReference w:type="default" r:id="rId13"/>
      <w:pgSz w:w="11900" w:h="16840"/>
      <w:pgMar w:top="1418" w:right="284" w:bottom="113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2B58B" w14:textId="77777777" w:rsidR="007150C3" w:rsidRDefault="007150C3" w:rsidP="00FE74B4">
      <w:r>
        <w:separator/>
      </w:r>
    </w:p>
  </w:endnote>
  <w:endnote w:type="continuationSeparator" w:id="0">
    <w:p w14:paraId="6A2242F1" w14:textId="77777777" w:rsidR="007150C3" w:rsidRDefault="007150C3" w:rsidP="00FE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ax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57911" w14:textId="77777777" w:rsidR="008975A6" w:rsidRDefault="008975A6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B87E03" wp14:editId="25C71075">
          <wp:simplePos x="0" y="0"/>
          <wp:positionH relativeFrom="column">
            <wp:posOffset>-935971</wp:posOffset>
          </wp:positionH>
          <wp:positionV relativeFrom="paragraph">
            <wp:posOffset>-852350</wp:posOffset>
          </wp:positionV>
          <wp:extent cx="7610048" cy="1023582"/>
          <wp:effectExtent l="19050" t="0" r="0" b="0"/>
          <wp:wrapNone/>
          <wp:docPr id="4" name="Immagine 3" descr="pi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è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8099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7DF8A" w14:textId="77777777" w:rsidR="007150C3" w:rsidRDefault="007150C3" w:rsidP="00FE74B4">
      <w:r>
        <w:separator/>
      </w:r>
    </w:p>
  </w:footnote>
  <w:footnote w:type="continuationSeparator" w:id="0">
    <w:p w14:paraId="2B3D05E2" w14:textId="77777777" w:rsidR="007150C3" w:rsidRDefault="007150C3" w:rsidP="00FE7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10A0E" w14:textId="77777777" w:rsidR="00307EDC" w:rsidRDefault="008975A6" w:rsidP="008975A6">
    <w:pPr>
      <w:pStyle w:val="Intestazione"/>
      <w:ind w:left="-1134"/>
      <w:jc w:val="center"/>
    </w:pPr>
    <w:r>
      <w:rPr>
        <w:noProof/>
      </w:rPr>
      <w:drawing>
        <wp:inline distT="0" distB="0" distL="0" distR="0" wp14:anchorId="1B08A7E4" wp14:editId="361DA10F">
          <wp:extent cx="6007065" cy="501114"/>
          <wp:effectExtent l="19050" t="0" r="0" b="0"/>
          <wp:docPr id="2" name="Immagine 1" descr="Senza titol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 titolo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4653" cy="503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12.75pt;visibility:visible;mso-wrap-style:square" o:bullet="t">
        <v:imagedata r:id="rId1" o:title=""/>
      </v:shape>
    </w:pict>
  </w:numPicBullet>
  <w:abstractNum w:abstractNumId="0" w15:restartNumberingAfterBreak="0">
    <w:nsid w:val="11617501"/>
    <w:multiLevelType w:val="hybridMultilevel"/>
    <w:tmpl w:val="E1FC1F86"/>
    <w:lvl w:ilvl="0" w:tplc="9FDE7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08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3C1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1C3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25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7E8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42F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6A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625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D55B14"/>
    <w:multiLevelType w:val="hybridMultilevel"/>
    <w:tmpl w:val="9E5A64F2"/>
    <w:lvl w:ilvl="0" w:tplc="020CDC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289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5CF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EE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F212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4E3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4B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9E89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96A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33C4DBB"/>
    <w:multiLevelType w:val="hybridMultilevel"/>
    <w:tmpl w:val="880A6ABE"/>
    <w:lvl w:ilvl="0" w:tplc="5CD839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CE94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344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A8F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2808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94E8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3E8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984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C25F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PubVPasteboard_" w:val="13"/>
    <w:docVar w:name="ShowStaticGuides" w:val="1"/>
  </w:docVars>
  <w:rsids>
    <w:rsidRoot w:val="004756BB"/>
    <w:rsid w:val="00066599"/>
    <w:rsid w:val="000B3FDB"/>
    <w:rsid w:val="000E6675"/>
    <w:rsid w:val="00112859"/>
    <w:rsid w:val="0011666F"/>
    <w:rsid w:val="00211224"/>
    <w:rsid w:val="002C16DB"/>
    <w:rsid w:val="002C2474"/>
    <w:rsid w:val="00303DE5"/>
    <w:rsid w:val="00307EDC"/>
    <w:rsid w:val="00321AF7"/>
    <w:rsid w:val="00353464"/>
    <w:rsid w:val="00394CB8"/>
    <w:rsid w:val="003B4AB4"/>
    <w:rsid w:val="003B692C"/>
    <w:rsid w:val="003F10E8"/>
    <w:rsid w:val="004756BB"/>
    <w:rsid w:val="00483C92"/>
    <w:rsid w:val="00494D69"/>
    <w:rsid w:val="00504E06"/>
    <w:rsid w:val="00544D80"/>
    <w:rsid w:val="005642A6"/>
    <w:rsid w:val="00574153"/>
    <w:rsid w:val="00574AB3"/>
    <w:rsid w:val="005941C7"/>
    <w:rsid w:val="0063200C"/>
    <w:rsid w:val="006B2ED0"/>
    <w:rsid w:val="006C60A1"/>
    <w:rsid w:val="007150C3"/>
    <w:rsid w:val="007624A3"/>
    <w:rsid w:val="007A3EE7"/>
    <w:rsid w:val="007D2313"/>
    <w:rsid w:val="008975A6"/>
    <w:rsid w:val="008C57EE"/>
    <w:rsid w:val="008E0F8D"/>
    <w:rsid w:val="008F27FD"/>
    <w:rsid w:val="0099797F"/>
    <w:rsid w:val="00A06C16"/>
    <w:rsid w:val="00A155EB"/>
    <w:rsid w:val="00A21F45"/>
    <w:rsid w:val="00A94DBA"/>
    <w:rsid w:val="00AB4E2D"/>
    <w:rsid w:val="00B9733D"/>
    <w:rsid w:val="00BD3939"/>
    <w:rsid w:val="00BD6326"/>
    <w:rsid w:val="00C11335"/>
    <w:rsid w:val="00C84531"/>
    <w:rsid w:val="00DD0C18"/>
    <w:rsid w:val="00DF44C3"/>
    <w:rsid w:val="00E00B66"/>
    <w:rsid w:val="00E37595"/>
    <w:rsid w:val="00EB3050"/>
    <w:rsid w:val="00EB6A12"/>
    <w:rsid w:val="00F84F86"/>
    <w:rsid w:val="00FB466D"/>
    <w:rsid w:val="00FB48FB"/>
    <w:rsid w:val="00FE74B4"/>
    <w:rsid w:val="00FF08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A3B666"/>
  <w15:docId w15:val="{177D3C24-529B-4DB7-99DC-D2D7C17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E74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56B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56BB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74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FE74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4B4"/>
  </w:style>
  <w:style w:type="paragraph" w:styleId="Pidipagina">
    <w:name w:val="footer"/>
    <w:basedOn w:val="Normale"/>
    <w:link w:val="PidipaginaCarattere"/>
    <w:uiPriority w:val="99"/>
    <w:unhideWhenUsed/>
    <w:rsid w:val="00FE74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4B4"/>
  </w:style>
  <w:style w:type="character" w:styleId="Collegamentoipertestuale">
    <w:name w:val="Hyperlink"/>
    <w:basedOn w:val="Carpredefinitoparagrafo"/>
    <w:uiPriority w:val="99"/>
    <w:unhideWhenUsed/>
    <w:rsid w:val="008975A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03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3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o.palmucci@flip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lo.palmucci@flip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oardo.reganzin@libero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96A6B9-6988-4C5D-8484-AC215879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2-08T23:48:00Z</cp:lastPrinted>
  <dcterms:created xsi:type="dcterms:W3CDTF">2017-10-20T08:25:00Z</dcterms:created>
  <dcterms:modified xsi:type="dcterms:W3CDTF">2019-10-28T06:27:00Z</dcterms:modified>
</cp:coreProperties>
</file>